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77EBABC6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895E5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JANUAR</w:t>
      </w:r>
      <w:r w:rsidR="00732D1A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202</w:t>
      </w:r>
      <w:r w:rsidR="00895E5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6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6149598E" w:rsidR="00D1124E" w:rsidRPr="00AA0558" w:rsidRDefault="00DA55B4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53,66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>Jovan Bri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57D5DAA8" w:rsidR="00250052" w:rsidRPr="00AA0558" w:rsidRDefault="00DA55B4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97,01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7213B73A" w:rsidR="00D1124E" w:rsidRPr="00AA0558" w:rsidRDefault="00DA55B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65,45</w:t>
            </w:r>
          </w:p>
        </w:tc>
      </w:tr>
      <w:tr w:rsidR="00E31472" w:rsidRPr="00937D6A" w14:paraId="2CCA4C7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C26" w14:textId="77777777" w:rsidR="00E31472" w:rsidRPr="00AA0558" w:rsidRDefault="00E3147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0CA" w14:textId="606199ED" w:rsidR="00E31472" w:rsidRPr="0091151E" w:rsidRDefault="00E31472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A558EE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6E9" w14:textId="1DE758BD" w:rsidR="00E31472" w:rsidRPr="0091151E" w:rsidRDefault="0091151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  <w:lang w:val="pl-PL"/>
              </w:rPr>
            </w:pPr>
            <w:r w:rsidRPr="00A558EE">
              <w:rPr>
                <w:rFonts w:ascii="Cambria" w:hAnsi="Cambria" w:cs="Arial"/>
                <w:sz w:val="24"/>
                <w:szCs w:val="24"/>
                <w:lang w:val="pl-PL"/>
              </w:rPr>
              <w:t>Sekretarka Skupštine Opštine</w:t>
            </w:r>
            <w:r w:rsidR="00A558EE" w:rsidRPr="00A558EE">
              <w:rPr>
                <w:rFonts w:ascii="Cambria" w:hAnsi="Cambria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94F4" w14:textId="12917FD1" w:rsidR="00E31472" w:rsidRPr="0091151E" w:rsidRDefault="00DA55B4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70,18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91151E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44B54C76" w:rsidR="00250052" w:rsidRPr="00AA0558" w:rsidRDefault="00E3147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ana Bac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6F0DEEFF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  <w:r w:rsidR="00E31472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740D7122" w:rsidR="00250052" w:rsidRPr="00AA0558" w:rsidRDefault="00DA55B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29,43</w:t>
            </w:r>
          </w:p>
        </w:tc>
      </w:tr>
      <w:tr w:rsidR="00AB1C03" w:rsidRPr="00937D6A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elena Šćek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5D628801" w:rsidR="00B360F8" w:rsidRPr="00BA488F" w:rsidRDefault="00DA55B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736,24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Lid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4B758311" w:rsidR="00B360F8" w:rsidRPr="00BA488F" w:rsidRDefault="00DA55B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613,45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7BD365D0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Zorica Lu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04969F0E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r w:rsidR="00B160B9">
              <w:rPr>
                <w:rFonts w:ascii="Cambria" w:hAnsi="Cambria" w:cs="Arial"/>
                <w:sz w:val="24"/>
                <w:szCs w:val="24"/>
              </w:rPr>
              <w:t>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</w:rPr>
              <w:t xml:space="preserve"> Slu</w:t>
            </w:r>
            <w:r w:rsidR="00F242BE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23655828" w:rsidR="00F242BE" w:rsidRPr="00AA0558" w:rsidRDefault="00DA55B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88,67</w:t>
            </w:r>
          </w:p>
        </w:tc>
      </w:tr>
      <w:tr w:rsidR="00AB1C03" w:rsidRPr="00937D6A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C6FE0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rela Jar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44180E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ekretarka Sekretarijata za saobraćaj i stambeno komunalne djelatnost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72A18C9B" w:rsidR="008C25E1" w:rsidRPr="00AC6FE0" w:rsidRDefault="00DA55B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55,45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C6FE0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lado Brguljan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2EC0D5BC" w:rsidR="003B28C4" w:rsidRDefault="00D66B4A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3B28C4">
              <w:rPr>
                <w:rFonts w:ascii="Cambria" w:hAnsi="Cambria" w:cs="Arial"/>
                <w:sz w:val="24"/>
                <w:szCs w:val="24"/>
              </w:rPr>
              <w:t>Direktor</w:t>
            </w:r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03BD7160" w:rsidR="003B28C4" w:rsidRDefault="00DA55B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 Giljača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00951F70" w:rsidR="00A30549" w:rsidRPr="00AA0558" w:rsidRDefault="00DA55B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4,19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avor Fr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66396EE6" w:rsidR="00CB6942" w:rsidRPr="00AA0558" w:rsidRDefault="00DA55B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5,75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leksandar Žival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361BE8BE" w:rsidR="00B360F8" w:rsidRPr="00AA0558" w:rsidRDefault="00DA55B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5,43</w:t>
            </w:r>
          </w:p>
        </w:tc>
      </w:tr>
      <w:tr w:rsidR="00AB1C03" w:rsidRPr="00937D6A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Olivera Mišković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Vidoj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44180E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>ekretark</w:t>
            </w:r>
            <w:r w:rsidR="00800C38" w:rsidRPr="0044180E">
              <w:rPr>
                <w:rFonts w:ascii="Cambria" w:hAnsi="Cambria" w:cs="Arial"/>
                <w:sz w:val="24"/>
                <w:szCs w:val="24"/>
                <w:lang w:val="pl-PL"/>
              </w:rPr>
              <w:t>a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društvene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2ECF1B1A" w:rsidR="00B360F8" w:rsidRPr="00AC6FE0" w:rsidRDefault="00DA55B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501,76</w:t>
            </w:r>
          </w:p>
        </w:tc>
      </w:tr>
      <w:tr w:rsidR="0044180E" w:rsidRPr="00734C46" w14:paraId="4691FE5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E57" w14:textId="77777777" w:rsidR="0044180E" w:rsidRPr="00AC6FE0" w:rsidRDefault="0044180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4CD" w14:textId="6B56F964" w:rsid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ona Pet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41A" w14:textId="5748BCD3" w:rsidR="0044180E" w:rsidRP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Menadžerka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C29" w14:textId="2300AAB5" w:rsidR="0044180E" w:rsidRPr="00734C46" w:rsidRDefault="00DA55B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45,00</w:t>
            </w:r>
          </w:p>
        </w:tc>
      </w:tr>
      <w:tr w:rsidR="00895E5D" w:rsidRPr="00734C46" w14:paraId="6486B6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D86" w14:textId="77777777" w:rsidR="00895E5D" w:rsidRPr="00AC6FE0" w:rsidRDefault="00895E5D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4C9" w14:textId="2E0023C2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Boško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6B52" w14:textId="698BC746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Sekretar Sekretarijata za inspekcijske poslov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FCA1" w14:textId="464540BF" w:rsidR="00895E5D" w:rsidRPr="00734C46" w:rsidRDefault="00DA55B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28,60</w:t>
            </w:r>
          </w:p>
        </w:tc>
      </w:tr>
      <w:tr w:rsidR="00895E5D" w:rsidRPr="00734C46" w14:paraId="31EB759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9309" w14:textId="77777777" w:rsidR="00895E5D" w:rsidRPr="00AC6FE0" w:rsidRDefault="00895E5D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8B20" w14:textId="2CD717C0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Gvozden Balš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FB6" w14:textId="717433A5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895E5D">
              <w:rPr>
                <w:rFonts w:ascii="Cambria" w:hAnsi="Cambria" w:cs="Arial"/>
                <w:sz w:val="24"/>
                <w:szCs w:val="24"/>
                <w:lang w:val="pl-PL"/>
              </w:rPr>
              <w:t>v.d. načelnik Služb</w:t>
            </w:r>
            <w:r>
              <w:rPr>
                <w:rFonts w:ascii="Cambria" w:hAnsi="Cambria" w:cs="Arial"/>
                <w:sz w:val="24"/>
                <w:szCs w:val="24"/>
                <w:lang w:val="pl-PL"/>
              </w:rPr>
              <w:t>e komunalne policij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7EB9" w14:textId="072A943D" w:rsidR="00895E5D" w:rsidRPr="00734C46" w:rsidRDefault="00DA55B4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50,81</w:t>
            </w:r>
          </w:p>
        </w:tc>
      </w:tr>
      <w:tr w:rsidR="00F76C90" w:rsidRPr="00B32463" w14:paraId="700191E4" w14:textId="77777777" w:rsidTr="00EA62A7">
        <w:trPr>
          <w:trHeight w:val="10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AC6FE0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Pr="00AC6FE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pl-PL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Neto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53D09691" w:rsidR="0016694D" w:rsidRPr="000C535F" w:rsidRDefault="00DA55B4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51,00</w:t>
            </w:r>
          </w:p>
        </w:tc>
      </w:tr>
      <w:tr w:rsidR="00037428" w:rsidRPr="00B32463" w14:paraId="6027271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3D5D0E7B" w:rsidR="00037428" w:rsidRPr="000C535F" w:rsidRDefault="00EA62A7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dra Sindik</w:t>
            </w:r>
          </w:p>
          <w:p w14:paraId="4E32DA97" w14:textId="77777777" w:rsidR="00037428" w:rsidRPr="000C535F" w:rsidRDefault="00037428" w:rsidP="00EA62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59965AA9" w:rsidR="00037428" w:rsidRPr="000C535F" w:rsidRDefault="00DA55B4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ubravk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3F9B01AC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3153936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501A7229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Ju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37488FCE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60885BF0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6718A229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B707A7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Belan</w:t>
            </w:r>
          </w:p>
          <w:p w14:paraId="7A67F01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1217F61D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B707A7" w:rsidRPr="000C535F" w:rsidRDefault="00B707A7" w:rsidP="00B707A7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 Popivoda</w:t>
            </w:r>
          </w:p>
          <w:p w14:paraId="5CBB8358" w14:textId="77777777" w:rsidR="00B707A7" w:rsidRPr="000C535F" w:rsidRDefault="00B707A7" w:rsidP="00B707A7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7D4FBEB9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 Renata Bergam Grandis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4FC9277F" w:rsidR="00B707A7" w:rsidRPr="00BF2C89" w:rsidRDefault="00DA55B4" w:rsidP="00B707A7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B707A7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5CD240B8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7,00</w:t>
            </w:r>
          </w:p>
        </w:tc>
      </w:tr>
      <w:tr w:rsidR="00B707A7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458004B4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B707A7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2D472A55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B707A7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17441B38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9,00</w:t>
            </w:r>
          </w:p>
        </w:tc>
      </w:tr>
      <w:tr w:rsidR="00B707A7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Risančić</w:t>
            </w:r>
          </w:p>
          <w:p w14:paraId="60786C1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1A8FD12C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B707A7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 Janović</w:t>
            </w:r>
          </w:p>
          <w:p w14:paraId="529F195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B707A7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6D7B3F40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5,00</w:t>
            </w:r>
          </w:p>
        </w:tc>
      </w:tr>
      <w:tr w:rsidR="00B707A7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B707A7" w:rsidRPr="000C535F" w:rsidRDefault="00B707A7" w:rsidP="00B707A7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3F435FED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B707A7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3EAE43CF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6,00</w:t>
            </w:r>
          </w:p>
        </w:tc>
      </w:tr>
      <w:tr w:rsidR="00B707A7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439F2B5B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na Purović</w:t>
            </w:r>
          </w:p>
          <w:p w14:paraId="49E62ED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083636D3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B707A7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32FC5041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B707A7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1114203D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4,00</w:t>
            </w:r>
          </w:p>
        </w:tc>
      </w:tr>
      <w:tr w:rsidR="00B707A7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34623615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548E5106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3EAAB525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B707A7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3FCA18A6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 Klakor</w:t>
            </w:r>
          </w:p>
          <w:p w14:paraId="7059546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0DDEE40C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6,00</w:t>
            </w:r>
          </w:p>
        </w:tc>
      </w:tr>
      <w:tr w:rsidR="00B707A7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ij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037C3414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B707A7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62B180B6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0CB1D40A" w:rsidR="00B707A7" w:rsidRPr="000C535F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69FE3AEE" w:rsidR="00B707A7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B707A7" w:rsidRPr="00B32463" w14:paraId="340469B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682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804" w14:textId="5D4C1299" w:rsidR="00B707A7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lobodan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akić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389" w14:textId="41DA4082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FB1" w14:textId="69E26BED" w:rsidR="00B707A7" w:rsidRDefault="00DA55B4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169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1C"/>
    <w:rsid w:val="000051A7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37428"/>
    <w:rsid w:val="00046E51"/>
    <w:rsid w:val="00047AE8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3F02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0F3CDA"/>
    <w:rsid w:val="00100A3A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C3D2F"/>
    <w:rsid w:val="001C5D12"/>
    <w:rsid w:val="001D21E9"/>
    <w:rsid w:val="001E00F0"/>
    <w:rsid w:val="001E3FDF"/>
    <w:rsid w:val="001E4CD0"/>
    <w:rsid w:val="001F0950"/>
    <w:rsid w:val="001F6030"/>
    <w:rsid w:val="001F73B0"/>
    <w:rsid w:val="00200BF2"/>
    <w:rsid w:val="00201BF2"/>
    <w:rsid w:val="0022527C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2454"/>
    <w:rsid w:val="00284F44"/>
    <w:rsid w:val="0028718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2F5C9F"/>
    <w:rsid w:val="0030739D"/>
    <w:rsid w:val="003079B9"/>
    <w:rsid w:val="003159E3"/>
    <w:rsid w:val="0032150A"/>
    <w:rsid w:val="00342FB2"/>
    <w:rsid w:val="00360605"/>
    <w:rsid w:val="0036077E"/>
    <w:rsid w:val="003653C0"/>
    <w:rsid w:val="003723E9"/>
    <w:rsid w:val="00375E4B"/>
    <w:rsid w:val="00385BFE"/>
    <w:rsid w:val="0038697D"/>
    <w:rsid w:val="00394064"/>
    <w:rsid w:val="0039773F"/>
    <w:rsid w:val="003979D3"/>
    <w:rsid w:val="003A4794"/>
    <w:rsid w:val="003B07AD"/>
    <w:rsid w:val="003B28C4"/>
    <w:rsid w:val="003C25E2"/>
    <w:rsid w:val="003C3B96"/>
    <w:rsid w:val="003C3F4A"/>
    <w:rsid w:val="003C72E1"/>
    <w:rsid w:val="003D152A"/>
    <w:rsid w:val="003D19AE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80E"/>
    <w:rsid w:val="00441A12"/>
    <w:rsid w:val="00442F64"/>
    <w:rsid w:val="00447D6E"/>
    <w:rsid w:val="00447F5F"/>
    <w:rsid w:val="00457762"/>
    <w:rsid w:val="00460234"/>
    <w:rsid w:val="00475029"/>
    <w:rsid w:val="00475431"/>
    <w:rsid w:val="00480A7E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13988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1F6E"/>
    <w:rsid w:val="005A3DCF"/>
    <w:rsid w:val="005B2949"/>
    <w:rsid w:val="005B58DE"/>
    <w:rsid w:val="005D1BF6"/>
    <w:rsid w:val="005D4303"/>
    <w:rsid w:val="005E1EC4"/>
    <w:rsid w:val="005E6868"/>
    <w:rsid w:val="005F2195"/>
    <w:rsid w:val="005F392A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42261"/>
    <w:rsid w:val="00656C9F"/>
    <w:rsid w:val="006664FD"/>
    <w:rsid w:val="00666ED8"/>
    <w:rsid w:val="00680DA2"/>
    <w:rsid w:val="00681C68"/>
    <w:rsid w:val="00697BA1"/>
    <w:rsid w:val="006A1D2E"/>
    <w:rsid w:val="006A696F"/>
    <w:rsid w:val="006A7395"/>
    <w:rsid w:val="006B0398"/>
    <w:rsid w:val="006B058A"/>
    <w:rsid w:val="006B487E"/>
    <w:rsid w:val="006B5639"/>
    <w:rsid w:val="006D2389"/>
    <w:rsid w:val="006D2580"/>
    <w:rsid w:val="006D5C94"/>
    <w:rsid w:val="006F11CE"/>
    <w:rsid w:val="00702BCA"/>
    <w:rsid w:val="00707113"/>
    <w:rsid w:val="00710CBC"/>
    <w:rsid w:val="00713B2F"/>
    <w:rsid w:val="00721A8C"/>
    <w:rsid w:val="00732D1A"/>
    <w:rsid w:val="00734C46"/>
    <w:rsid w:val="00734DA0"/>
    <w:rsid w:val="00735419"/>
    <w:rsid w:val="00735C7B"/>
    <w:rsid w:val="00737578"/>
    <w:rsid w:val="00745039"/>
    <w:rsid w:val="0075748F"/>
    <w:rsid w:val="0076289E"/>
    <w:rsid w:val="00765550"/>
    <w:rsid w:val="007760F5"/>
    <w:rsid w:val="00776527"/>
    <w:rsid w:val="0078154B"/>
    <w:rsid w:val="007836C1"/>
    <w:rsid w:val="0079443C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2D7C"/>
    <w:rsid w:val="00803959"/>
    <w:rsid w:val="00804FD7"/>
    <w:rsid w:val="00806700"/>
    <w:rsid w:val="0081327C"/>
    <w:rsid w:val="00813BEE"/>
    <w:rsid w:val="0082489A"/>
    <w:rsid w:val="00825294"/>
    <w:rsid w:val="00833C39"/>
    <w:rsid w:val="00833CB8"/>
    <w:rsid w:val="00835685"/>
    <w:rsid w:val="00840431"/>
    <w:rsid w:val="0084652B"/>
    <w:rsid w:val="00855276"/>
    <w:rsid w:val="0086607D"/>
    <w:rsid w:val="008878D2"/>
    <w:rsid w:val="00891745"/>
    <w:rsid w:val="00894D14"/>
    <w:rsid w:val="00895E5D"/>
    <w:rsid w:val="00896A9B"/>
    <w:rsid w:val="00897C41"/>
    <w:rsid w:val="008A06D8"/>
    <w:rsid w:val="008A7685"/>
    <w:rsid w:val="008C221C"/>
    <w:rsid w:val="008C25E1"/>
    <w:rsid w:val="008C26B8"/>
    <w:rsid w:val="008C7942"/>
    <w:rsid w:val="008C7C38"/>
    <w:rsid w:val="008D21A9"/>
    <w:rsid w:val="008E04DA"/>
    <w:rsid w:val="008F6EBB"/>
    <w:rsid w:val="00903663"/>
    <w:rsid w:val="009061E5"/>
    <w:rsid w:val="0091151E"/>
    <w:rsid w:val="0091685D"/>
    <w:rsid w:val="00925221"/>
    <w:rsid w:val="00925310"/>
    <w:rsid w:val="009338C3"/>
    <w:rsid w:val="00937D6A"/>
    <w:rsid w:val="00943D89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0352"/>
    <w:rsid w:val="009D316D"/>
    <w:rsid w:val="009D4164"/>
    <w:rsid w:val="009D6921"/>
    <w:rsid w:val="009E3FB2"/>
    <w:rsid w:val="009E6742"/>
    <w:rsid w:val="009F7884"/>
    <w:rsid w:val="00A0397A"/>
    <w:rsid w:val="00A07BA2"/>
    <w:rsid w:val="00A30549"/>
    <w:rsid w:val="00A32CC9"/>
    <w:rsid w:val="00A36A16"/>
    <w:rsid w:val="00A40BDD"/>
    <w:rsid w:val="00A558EE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B609F"/>
    <w:rsid w:val="00AC6FE0"/>
    <w:rsid w:val="00AD0E8A"/>
    <w:rsid w:val="00AD3B68"/>
    <w:rsid w:val="00AD6E12"/>
    <w:rsid w:val="00AE2567"/>
    <w:rsid w:val="00AE2D05"/>
    <w:rsid w:val="00AE38BC"/>
    <w:rsid w:val="00AE6087"/>
    <w:rsid w:val="00AF15F1"/>
    <w:rsid w:val="00AF6279"/>
    <w:rsid w:val="00B0103E"/>
    <w:rsid w:val="00B11B33"/>
    <w:rsid w:val="00B160B9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707A7"/>
    <w:rsid w:val="00B80FBB"/>
    <w:rsid w:val="00BA488F"/>
    <w:rsid w:val="00BA5EF1"/>
    <w:rsid w:val="00BB53FE"/>
    <w:rsid w:val="00BC17F3"/>
    <w:rsid w:val="00BC1918"/>
    <w:rsid w:val="00BC281B"/>
    <w:rsid w:val="00BC4AA0"/>
    <w:rsid w:val="00BD3373"/>
    <w:rsid w:val="00BE3085"/>
    <w:rsid w:val="00BF2C89"/>
    <w:rsid w:val="00C05B09"/>
    <w:rsid w:val="00C06FAE"/>
    <w:rsid w:val="00C117A2"/>
    <w:rsid w:val="00C12D65"/>
    <w:rsid w:val="00C150AF"/>
    <w:rsid w:val="00C22845"/>
    <w:rsid w:val="00C37229"/>
    <w:rsid w:val="00C40430"/>
    <w:rsid w:val="00C41F48"/>
    <w:rsid w:val="00C467E5"/>
    <w:rsid w:val="00C50D72"/>
    <w:rsid w:val="00C55E0B"/>
    <w:rsid w:val="00C57508"/>
    <w:rsid w:val="00C62333"/>
    <w:rsid w:val="00C6456D"/>
    <w:rsid w:val="00C6587A"/>
    <w:rsid w:val="00C76B83"/>
    <w:rsid w:val="00C77305"/>
    <w:rsid w:val="00C86A1A"/>
    <w:rsid w:val="00CA1077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54E70"/>
    <w:rsid w:val="00D64771"/>
    <w:rsid w:val="00D66B4A"/>
    <w:rsid w:val="00D70698"/>
    <w:rsid w:val="00D7476D"/>
    <w:rsid w:val="00D76D07"/>
    <w:rsid w:val="00D778F6"/>
    <w:rsid w:val="00D82051"/>
    <w:rsid w:val="00D85013"/>
    <w:rsid w:val="00D909C3"/>
    <w:rsid w:val="00DA55B4"/>
    <w:rsid w:val="00DB709C"/>
    <w:rsid w:val="00DC4154"/>
    <w:rsid w:val="00DC4C0D"/>
    <w:rsid w:val="00DC7414"/>
    <w:rsid w:val="00DD603A"/>
    <w:rsid w:val="00DE3257"/>
    <w:rsid w:val="00DE7780"/>
    <w:rsid w:val="00E1513C"/>
    <w:rsid w:val="00E168AF"/>
    <w:rsid w:val="00E31472"/>
    <w:rsid w:val="00E32B4A"/>
    <w:rsid w:val="00E33A2C"/>
    <w:rsid w:val="00E34523"/>
    <w:rsid w:val="00E37976"/>
    <w:rsid w:val="00E46E48"/>
    <w:rsid w:val="00E474E1"/>
    <w:rsid w:val="00E51CB3"/>
    <w:rsid w:val="00E561DB"/>
    <w:rsid w:val="00E61F54"/>
    <w:rsid w:val="00E63987"/>
    <w:rsid w:val="00E67B47"/>
    <w:rsid w:val="00E71375"/>
    <w:rsid w:val="00E772C9"/>
    <w:rsid w:val="00E86908"/>
    <w:rsid w:val="00E9060D"/>
    <w:rsid w:val="00EA3B71"/>
    <w:rsid w:val="00EA62A7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02CB"/>
    <w:rsid w:val="00F06ED2"/>
    <w:rsid w:val="00F20F0C"/>
    <w:rsid w:val="00F242BE"/>
    <w:rsid w:val="00F307DA"/>
    <w:rsid w:val="00F30A0E"/>
    <w:rsid w:val="00F36BF5"/>
    <w:rsid w:val="00F407E9"/>
    <w:rsid w:val="00F431F2"/>
    <w:rsid w:val="00F57547"/>
    <w:rsid w:val="00F65BF1"/>
    <w:rsid w:val="00F673C9"/>
    <w:rsid w:val="00F76C90"/>
    <w:rsid w:val="00F770DC"/>
    <w:rsid w:val="00F810AF"/>
    <w:rsid w:val="00F83D23"/>
    <w:rsid w:val="00F92323"/>
    <w:rsid w:val="00FA0350"/>
    <w:rsid w:val="00FA1D59"/>
    <w:rsid w:val="00FA3838"/>
    <w:rsid w:val="00FB04BE"/>
    <w:rsid w:val="00FB16D9"/>
    <w:rsid w:val="00FB56D9"/>
    <w:rsid w:val="00FB6F8F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608E"/>
  <w15:docId w15:val="{EEC67B59-7F3D-4D50-BBBE-71BB327E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A62C-4F48-413D-A3A5-F61C3673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6-02-11T07:42:00Z</dcterms:created>
  <dcterms:modified xsi:type="dcterms:W3CDTF">2026-02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